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2202D6" w:rsidP="00207044">
      <w:pPr>
        <w:pStyle w:val="a8"/>
        <w:rPr>
          <w:rFonts w:ascii="Times New Roman" w:hAnsi="Times New Roman"/>
          <w:b/>
          <w:sz w:val="28"/>
          <w:szCs w:val="28"/>
        </w:rPr>
      </w:pPr>
      <w:r w:rsidRPr="002202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20371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D6" w:rsidRDefault="002202D6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202D6" w:rsidRDefault="002202D6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202D6" w:rsidRDefault="002202D6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202D6" w:rsidRDefault="002202D6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202D6" w:rsidRDefault="002202D6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202D6" w:rsidRDefault="002202D6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202D6" w:rsidRDefault="002202D6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  <w:sectPr w:rsidR="002202D6" w:rsidSect="002202D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D5555A">
        <w:rPr>
          <w:rFonts w:ascii="Times New Roman" w:hAnsi="Times New Roman" w:cs="Times New Roman"/>
          <w:sz w:val="24"/>
          <w:szCs w:val="24"/>
        </w:rPr>
        <w:t>17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5</w:t>
      </w:r>
      <w:r w:rsidR="00D5555A">
        <w:rPr>
          <w:rFonts w:ascii="Times New Roman" w:hAnsi="Times New Roman" w:cs="Times New Roman"/>
          <w:sz w:val="24"/>
          <w:szCs w:val="24"/>
        </w:rPr>
        <w:t>7/1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0404DC">
        <w:rPr>
          <w:rFonts w:ascii="Times New Roman" w:hAnsi="Times New Roman" w:cs="Times New Roman"/>
          <w:sz w:val="28"/>
          <w:szCs w:val="28"/>
        </w:rPr>
        <w:t>Немецкий язык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B4" w:rsidRDefault="00F964B4" w:rsidP="00D5555A">
      <w:pPr>
        <w:tabs>
          <w:tab w:val="left" w:pos="5610"/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3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5555A" w:rsidRPr="00D5555A" w:rsidTr="00D5555A">
        <w:trPr>
          <w:trHeight w:val="6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Бойко Елизавет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Букарев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Лаурик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ибур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ихайлов Александр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Мелан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Милана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уравьева Соф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иновьев Глеб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D6" w:rsidRDefault="002202D6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24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5555A" w:rsidRPr="00D5555A" w:rsidTr="00D5555A">
        <w:trPr>
          <w:trHeight w:val="6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Истомин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орнева Валер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Шевченко По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ар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сипова Ангел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апронов Егор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ев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Ганина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арандж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минов Ян Яковл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уворова Соф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Дулунц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Елаз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Марк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овский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шенный Александр Кирил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21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5555A" w:rsidRPr="00D5555A" w:rsidTr="00D5555A">
        <w:trPr>
          <w:trHeight w:val="6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ухтарев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уйбышев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 Василий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еохари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Тарасенко Ан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Долухан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Спартак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Цанаев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Любимова Ольг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арфенов Евгени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хрик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Ром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иктенко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иктенко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ягкова Нинель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 Кристина 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Юденко Глеб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22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5555A" w:rsidRPr="00D5555A" w:rsidTr="00D5555A">
        <w:trPr>
          <w:trHeight w:val="62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Юрченко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Дада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Пильников Тимур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сян Елизавет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Гусаренко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аранджян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Андраник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Галка Стефан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йчев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21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5555A" w:rsidRPr="00D5555A" w:rsidTr="00D5555A">
        <w:trPr>
          <w:trHeight w:val="6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Жевако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вано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Ершов Мака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Попов Иван </w:t>
            </w: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еохари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23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D5555A" w:rsidRPr="00D5555A" w:rsidTr="00D5555A">
        <w:trPr>
          <w:trHeight w:val="62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555A" w:rsidRPr="00D5555A" w:rsidTr="00D5555A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Калюжная Дарь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555A" w:rsidRPr="00D5555A" w:rsidTr="00D5555A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Артё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55A" w:rsidRPr="00D5555A" w:rsidTr="00D5555A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Дельяниди</w:t>
            </w:r>
            <w:proofErr w:type="spellEnd"/>
            <w:r w:rsidRPr="00D5555A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5A" w:rsidRPr="00D5555A" w:rsidRDefault="00D5555A" w:rsidP="00D55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202D6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202D6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83AC5"/>
    <w:rsid w:val="000F7A18"/>
    <w:rsid w:val="00116F7F"/>
    <w:rsid w:val="001971D7"/>
    <w:rsid w:val="001B38DD"/>
    <w:rsid w:val="001E0B2C"/>
    <w:rsid w:val="00207044"/>
    <w:rsid w:val="002202D6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55A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0A932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FC5B-2E17-4FA4-A888-B0157B04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17:00Z</cp:lastPrinted>
  <dcterms:created xsi:type="dcterms:W3CDTF">2023-10-30T16:09:00Z</dcterms:created>
  <dcterms:modified xsi:type="dcterms:W3CDTF">2023-11-02T08:54:00Z</dcterms:modified>
</cp:coreProperties>
</file>